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10" w:rsidRPr="00111C38" w:rsidRDefault="00F34EC4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38">
        <w:rPr>
          <w:rFonts w:ascii="Times New Roman" w:hAnsi="Times New Roman" w:cs="Times New Roman"/>
          <w:b/>
          <w:sz w:val="28"/>
          <w:szCs w:val="28"/>
        </w:rPr>
        <w:t>П</w:t>
      </w:r>
      <w:r w:rsidR="00006310" w:rsidRPr="00111C38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111C38" w:rsidRDefault="00F34EC4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38">
        <w:rPr>
          <w:rFonts w:ascii="Times New Roman" w:hAnsi="Times New Roman" w:cs="Times New Roman"/>
          <w:b/>
          <w:sz w:val="28"/>
          <w:szCs w:val="28"/>
        </w:rPr>
        <w:t>Кубка ПАО «НЛМК» по настольному теннису</w:t>
      </w:r>
    </w:p>
    <w:p w:rsidR="00006310" w:rsidRPr="00111C38" w:rsidRDefault="00006310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C38">
        <w:rPr>
          <w:rFonts w:ascii="Times New Roman" w:hAnsi="Times New Roman" w:cs="Times New Roman"/>
          <w:b/>
          <w:sz w:val="28"/>
          <w:szCs w:val="28"/>
        </w:rPr>
        <w:t>среди цехов и подразделений</w:t>
      </w:r>
    </w:p>
    <w:p w:rsidR="00006310" w:rsidRPr="00111C38" w:rsidRDefault="00006310" w:rsidP="000063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06310" w:rsidRPr="00111C38" w:rsidRDefault="00111C38" w:rsidP="00006310">
      <w:pPr>
        <w:pStyle w:val="a3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6310" w:rsidRPr="00111C38">
        <w:rPr>
          <w:rFonts w:ascii="Times New Roman" w:hAnsi="Times New Roman" w:cs="Times New Roman"/>
          <w:b/>
          <w:sz w:val="28"/>
          <w:szCs w:val="28"/>
        </w:rPr>
        <w:t>25-26 марта 2021 г</w:t>
      </w:r>
      <w:r w:rsidR="00006310" w:rsidRPr="00111C38">
        <w:rPr>
          <w:rFonts w:ascii="Times New Roman" w:hAnsi="Times New Roman" w:cs="Times New Roman"/>
          <w:sz w:val="28"/>
          <w:szCs w:val="28"/>
        </w:rPr>
        <w:t>.</w:t>
      </w:r>
    </w:p>
    <w:p w:rsidR="00006310" w:rsidRDefault="00006310" w:rsidP="00006310">
      <w:pPr>
        <w:pStyle w:val="a3"/>
        <w:ind w:left="5664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5571"/>
        <w:gridCol w:w="1961"/>
        <w:gridCol w:w="947"/>
      </w:tblGrid>
      <w:tr w:rsidR="00006310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C38" w:rsidRDefault="00197F60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006310" w:rsidRDefault="00E02A1E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к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DD" w:rsidRDefault="00AD77DD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310" w:rsidRDefault="00F34EC4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06310" w:rsidRDefault="00006310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0" w:rsidRDefault="000063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4EC4" w:rsidRDefault="00F34EC4" w:rsidP="000504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Default="000063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аллы</w:t>
            </w:r>
          </w:p>
          <w:p w:rsidR="00006310" w:rsidRDefault="000063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310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D22652" w:rsidRDefault="00F34EC4" w:rsidP="00F52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КЦ-2</w:t>
            </w:r>
          </w:p>
        </w:tc>
      </w:tr>
      <w:tr w:rsidR="0000631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F0" w:rsidRDefault="00F34EC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Мазуро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  </w:t>
            </w:r>
            <w:r w:rsidR="009D411A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07110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D411A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310" w:rsidRPr="00D22652" w:rsidRDefault="00A1267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10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таб. </w:t>
            </w:r>
            <w:r w:rsidR="00F34EC4" w:rsidRPr="00D22652">
              <w:rPr>
                <w:rFonts w:ascii="Times New Roman" w:hAnsi="Times New Roman" w:cs="Times New Roman"/>
                <w:sz w:val="28"/>
                <w:szCs w:val="28"/>
              </w:rPr>
              <w:t>61833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310" w:rsidRPr="00D22652" w:rsidRDefault="00B67129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310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0631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D22652" w:rsidRDefault="0000631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0" w:rsidRPr="00D22652" w:rsidRDefault="009D411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Уколов Александр </w:t>
            </w:r>
            <w:proofErr w:type="spellStart"/>
            <w:proofErr w:type="gram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proofErr w:type="gram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07110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12672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574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110" w:rsidRPr="00D22652">
              <w:rPr>
                <w:rFonts w:ascii="Times New Roman" w:hAnsi="Times New Roman" w:cs="Times New Roman"/>
                <w:sz w:val="28"/>
                <w:szCs w:val="28"/>
              </w:rPr>
              <w:t>таб</w:t>
            </w:r>
            <w:r w:rsidR="00A12672" w:rsidRPr="00D22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129025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6310" w:rsidRPr="00D22652" w:rsidRDefault="0000631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310" w:rsidRPr="00D22652" w:rsidRDefault="0000631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631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0" w:rsidRPr="00D22652" w:rsidRDefault="009D411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Душкин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лек</w:t>
            </w:r>
            <w:r w:rsidR="00707110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сей Владимирович                    </w:t>
            </w:r>
            <w:r w:rsidR="00A12672"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07110" w:rsidRPr="00D22652">
              <w:rPr>
                <w:rFonts w:ascii="Times New Roman" w:hAnsi="Times New Roman" w:cs="Times New Roman"/>
                <w:sz w:val="28"/>
                <w:szCs w:val="28"/>
              </w:rPr>
              <w:t>таб.</w:t>
            </w: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54952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0" w:rsidRPr="00D22652" w:rsidRDefault="0000631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D22652" w:rsidRDefault="0000631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6310" w:rsidRPr="008D0E5A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8D0E5A" w:rsidRDefault="008D0E5A" w:rsidP="008D0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E5A">
              <w:rPr>
                <w:rFonts w:ascii="Times New Roman" w:hAnsi="Times New Roman" w:cs="Times New Roman"/>
                <w:b/>
                <w:sz w:val="28"/>
                <w:szCs w:val="28"/>
              </w:rPr>
              <w:t>Сб. ЦРПО-ДАТП</w:t>
            </w:r>
          </w:p>
        </w:tc>
      </w:tr>
      <w:tr w:rsidR="008D0E5A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5A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5A" w:rsidRPr="00D22652" w:rsidRDefault="008D0E5A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Евгеньевич                      таб.25178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E5A" w:rsidRPr="00D22652" w:rsidRDefault="00B67129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E5A" w:rsidRPr="00D22652" w:rsidRDefault="008655D2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+9</w:t>
            </w:r>
          </w:p>
        </w:tc>
      </w:tr>
      <w:tr w:rsidR="008D0E5A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5A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5A" w:rsidRPr="00D22652" w:rsidRDefault="008D0E5A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Рябушкин Юрий Валерьевич                               таб.35728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0E5A" w:rsidRPr="00D22652" w:rsidRDefault="008D0E5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E5A" w:rsidRPr="00D22652" w:rsidRDefault="008D0E5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E5A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5A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5A" w:rsidRPr="00D22652" w:rsidRDefault="008D0E5A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Сафонов Ан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й Борисович  </w:t>
            </w: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21066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E5A" w:rsidRPr="00D22652" w:rsidRDefault="008D0E5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5A" w:rsidRPr="00D22652" w:rsidRDefault="008D0E5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0E5A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5A" w:rsidRPr="00D22652" w:rsidRDefault="008D0E5A" w:rsidP="00F523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proofErr w:type="spellStart"/>
            <w:r w:rsidR="00F5239F">
              <w:rPr>
                <w:rFonts w:ascii="Times New Roman" w:hAnsi="Times New Roman" w:cs="Times New Roman"/>
                <w:b/>
                <w:sz w:val="28"/>
                <w:szCs w:val="28"/>
              </w:rPr>
              <w:t>НЛМК-Инжиниринг</w:t>
            </w:r>
            <w:proofErr w:type="spellEnd"/>
            <w:r w:rsidR="00F523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 1)</w:t>
            </w:r>
          </w:p>
        </w:tc>
      </w:tr>
      <w:tr w:rsidR="00F5239F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F" w:rsidRPr="00D22652" w:rsidRDefault="00F5239F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Мальцев Максим Владимирович                  таб.46003596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239F" w:rsidRPr="00D22652" w:rsidRDefault="00B67129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39F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F5239F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F" w:rsidRPr="00D22652" w:rsidRDefault="00F5239F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осте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Сергей Геннадьевич                          таб.46004854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39F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F" w:rsidRPr="00D22652" w:rsidRDefault="00F5239F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Милютинский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Лев Владимирович                таб.46003822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D22652" w:rsidRDefault="00F523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39F" w:rsidRPr="00902BC6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9F" w:rsidRPr="00902BC6" w:rsidRDefault="00902BC6" w:rsidP="0090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BC6">
              <w:rPr>
                <w:rFonts w:ascii="Times New Roman" w:hAnsi="Times New Roman" w:cs="Times New Roman"/>
                <w:b/>
                <w:sz w:val="28"/>
                <w:szCs w:val="28"/>
              </w:rPr>
              <w:t>УЖДТ</w:t>
            </w:r>
          </w:p>
        </w:tc>
      </w:tr>
      <w:tr w:rsidR="00902BC6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6" w:rsidRPr="00D22652" w:rsidRDefault="00902BC6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Логинов Константин Эдуардович                       таб.27409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2BC6" w:rsidRPr="00D22652" w:rsidRDefault="00902BC6" w:rsidP="0090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BC6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02BC6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6" w:rsidRPr="00D22652" w:rsidRDefault="00902BC6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Печуро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ркадьевич                               таб.54155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C6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6" w:rsidRDefault="00902BC6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 Андрей Юрьевич </w:t>
            </w:r>
          </w:p>
          <w:p w:rsidR="00902BC6" w:rsidRPr="00D22652" w:rsidRDefault="00902BC6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130942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C6" w:rsidRPr="00D22652" w:rsidRDefault="00902BC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C6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C6" w:rsidRPr="00D22652" w:rsidRDefault="002B1F75" w:rsidP="002B1F7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гдок</w:t>
            </w:r>
            <w:proofErr w:type="spellEnd"/>
          </w:p>
        </w:tc>
      </w:tr>
      <w:tr w:rsidR="002B1F75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5" w:rsidRPr="00D22652" w:rsidRDefault="002B1F75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Воропаев Алексей Сергеевич                        таб.09004991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1F75" w:rsidRPr="00D22652" w:rsidRDefault="004126BC" w:rsidP="00412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F75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B1F75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5" w:rsidRPr="00D22652" w:rsidRDefault="002B1F75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ким Михайлович                             таб.09000537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F75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F75" w:rsidRPr="00D22652" w:rsidRDefault="002B1F75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Захаров Андрей Юрьевич                              таб.09000487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F75" w:rsidRPr="00D22652" w:rsidRDefault="002B1F7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1F75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F75" w:rsidRPr="00D22652" w:rsidRDefault="004126BC" w:rsidP="00412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ный (ком 1)</w:t>
            </w:r>
          </w:p>
        </w:tc>
      </w:tr>
      <w:tr w:rsidR="004126BC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4126BC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Кольцов Дмитрий Владимирович      </w:t>
            </w:r>
          </w:p>
          <w:p w:rsidR="004126BC" w:rsidRPr="00D22652" w:rsidRDefault="004126BC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таб.149478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26BC" w:rsidRPr="00D22652" w:rsidRDefault="004126BC" w:rsidP="00412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6BC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4126BC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4126BC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Зайцев Николай Геннадьевич          </w:t>
            </w:r>
          </w:p>
          <w:p w:rsidR="004126BC" w:rsidRPr="00D22652" w:rsidRDefault="004126BC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14991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6BC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4126BC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Илья Михайлович              </w:t>
            </w:r>
          </w:p>
          <w:p w:rsidR="004126BC" w:rsidRPr="00D22652" w:rsidRDefault="004126BC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таб.112161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BC" w:rsidRPr="00D22652" w:rsidRDefault="004126BC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6BC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BC" w:rsidRPr="00D22652" w:rsidRDefault="00ED0E0B" w:rsidP="00ED0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С</w:t>
            </w:r>
          </w:p>
        </w:tc>
      </w:tr>
      <w:tr w:rsidR="00ED0E0B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B" w:rsidRPr="00D22652" w:rsidRDefault="00ED0E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0B" w:rsidRPr="00D22652" w:rsidRDefault="00ED0E0B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Васин Михаил Маркович                                      таб.3955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E0B" w:rsidRPr="00D22652" w:rsidRDefault="00ED0E0B" w:rsidP="00ED0E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E0B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D0E0B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B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0B" w:rsidRPr="00D22652" w:rsidRDefault="00ED0E0B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Алёхин Евгений Викторович                            таб.109365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0E0B" w:rsidRPr="00D22652" w:rsidRDefault="00ED0E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0B" w:rsidRPr="00D22652" w:rsidRDefault="00ED0E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E0B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B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0B" w:rsidRPr="00D22652" w:rsidRDefault="00ED0E0B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унаков Валерий Павлович                              таб.109416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E0B" w:rsidRPr="00D22652" w:rsidRDefault="00ED0E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B" w:rsidRPr="00D22652" w:rsidRDefault="00ED0E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E0B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B" w:rsidRPr="00D22652" w:rsidRDefault="00143840" w:rsidP="00F52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</w:t>
            </w:r>
          </w:p>
        </w:tc>
      </w:tr>
      <w:tr w:rsidR="0014384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40" w:rsidRPr="00D22652" w:rsidRDefault="0014384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оротков Георгий Николаевич                          таб.152296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840" w:rsidRPr="00D22652" w:rsidRDefault="00143840" w:rsidP="00143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840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14384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40" w:rsidRPr="00D22652" w:rsidRDefault="0014384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Абрамов Андрей Алексеевич                             таб.11821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84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40" w:rsidRPr="00D22652" w:rsidRDefault="0014384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Бойко Дмитрий Викторович                                таб.95091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0" w:rsidRPr="00D22652" w:rsidRDefault="0014384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3840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40" w:rsidRPr="00D22652" w:rsidRDefault="004C0D31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ЭЭ (ком 1)</w:t>
            </w:r>
          </w:p>
        </w:tc>
      </w:tr>
      <w:tr w:rsidR="004C0D31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31" w:rsidRPr="00D22652" w:rsidRDefault="004C0D31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анатов Роман Анатольевич                               таб.81617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D31" w:rsidRPr="00D22652" w:rsidRDefault="004C0D31" w:rsidP="004C0D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D31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4C0D31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31" w:rsidRPr="00D22652" w:rsidRDefault="004C0D31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Черных Никита Игоревич                                  таб.147528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D31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31" w:rsidRPr="00D22652" w:rsidRDefault="004C0D31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ирин Андрей Юрьевич                                     таб.155938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31" w:rsidRPr="00D22652" w:rsidRDefault="004C0D31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D31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31" w:rsidRPr="00D22652" w:rsidRDefault="009B4DD9" w:rsidP="009B4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Ц-1</w:t>
            </w:r>
          </w:p>
        </w:tc>
      </w:tr>
      <w:tr w:rsidR="009B4DD9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D9" w:rsidRPr="00D22652" w:rsidRDefault="009B4DD9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Пешков Максим Николаевич                              таб.70335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DD9" w:rsidRPr="00D22652" w:rsidRDefault="009B4DD9" w:rsidP="009B4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DD9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B4DD9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D9" w:rsidRPr="00D22652" w:rsidRDefault="009B4DD9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Припадче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Игорь Александрович                      таб.70062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DD9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D9" w:rsidRPr="00D22652" w:rsidRDefault="009B4DD9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Сидорин Олег Витальевич                                  таб.47311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DD9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D22652" w:rsidRDefault="006F024D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Ц-2</w:t>
            </w:r>
          </w:p>
        </w:tc>
      </w:tr>
      <w:tr w:rsidR="009B4DD9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D9" w:rsidRPr="00D22652" w:rsidRDefault="009B4DD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DD9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Поляков Александр                                        таб.148175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4DD9" w:rsidRPr="00D22652" w:rsidRDefault="006F024D" w:rsidP="006F0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DD9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F024D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D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4D" w:rsidRPr="00D22652" w:rsidRDefault="006F024D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Кузмин Павел                                                   таб.159332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24D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24D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24D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D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4D" w:rsidRDefault="006F024D" w:rsidP="006F024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Жаворонков Петр   Васи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024D" w:rsidRPr="00D22652" w:rsidRDefault="006F024D" w:rsidP="006F024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таб.34060                         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4D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D" w:rsidRPr="00D22652" w:rsidRDefault="006F024D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024D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4D" w:rsidRPr="00D22652" w:rsidRDefault="002823A3" w:rsidP="002823A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ХПП</w:t>
            </w:r>
          </w:p>
        </w:tc>
      </w:tr>
      <w:tr w:rsidR="002823A3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Default="002823A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уркин Сергей Валентинович</w:t>
            </w:r>
          </w:p>
          <w:p w:rsidR="002823A3" w:rsidRPr="00D22652" w:rsidRDefault="002823A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3" w:rsidRPr="00D22652" w:rsidRDefault="004629C5" w:rsidP="004629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3A3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2823A3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Default="002823A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Ларин Сергей Николаевич</w:t>
            </w:r>
          </w:p>
          <w:p w:rsidR="002823A3" w:rsidRPr="00D22652" w:rsidRDefault="002823A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3A3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Default="002823A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Черкашин Андрей Юрьевич</w:t>
            </w:r>
          </w:p>
          <w:p w:rsidR="002823A3" w:rsidRPr="00D22652" w:rsidRDefault="002823A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3" w:rsidRPr="00D22652" w:rsidRDefault="002823A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23A3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3" w:rsidRPr="00D22652" w:rsidRDefault="00B74A0B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СЦ</w:t>
            </w:r>
          </w:p>
        </w:tc>
      </w:tr>
      <w:tr w:rsidR="00B74A0B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B" w:rsidRPr="00D22652" w:rsidRDefault="00B74A0B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Несмеянов Максим Александрович                  таб.15664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A0B" w:rsidRPr="00D22652" w:rsidRDefault="00B74A0B" w:rsidP="00B74A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A0B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74A0B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B" w:rsidRPr="00D22652" w:rsidRDefault="00B74A0B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рухачё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андрович                    таб.149922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4A0B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B" w:rsidRPr="00D22652" w:rsidRDefault="00B74A0B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Дрепин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                        таб.150677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B" w:rsidRPr="00D22652" w:rsidRDefault="00B74A0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4A0B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0B" w:rsidRPr="00D22652" w:rsidRDefault="00B74A0B" w:rsidP="007F1DE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7F1DEE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ая дирекция</w:t>
            </w:r>
            <w:r w:rsidR="00865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</w:p>
        </w:tc>
      </w:tr>
      <w:tr w:rsidR="007F1DEE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EE" w:rsidRPr="00D22652" w:rsidRDefault="007F1DEE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Илюшин Алексей Валентинович                       таб.154167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1DEE" w:rsidRPr="00D22652" w:rsidRDefault="00C05B43" w:rsidP="00C05B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DEE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55D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F1DEE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EE" w:rsidRDefault="007F1DEE" w:rsidP="007F1D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ергей Александрович</w:t>
            </w:r>
          </w:p>
          <w:p w:rsidR="007F1DEE" w:rsidRPr="00D22652" w:rsidRDefault="007F1DEE" w:rsidP="007F1D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.158853      (</w:t>
            </w:r>
            <w:r w:rsidRPr="008655D2">
              <w:rPr>
                <w:rFonts w:ascii="Times New Roman" w:hAnsi="Times New Roman" w:cs="Times New Roman"/>
                <w:b/>
                <w:sz w:val="28"/>
                <w:szCs w:val="28"/>
              </w:rPr>
              <w:t>УЖДТ)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DEE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EE" w:rsidRPr="00D22652" w:rsidRDefault="007F1DEE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рибков Александр Сергеевич                          таб.118723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D22652" w:rsidRDefault="007F1DE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DEE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EE" w:rsidRPr="00D22652" w:rsidRDefault="00C05B43" w:rsidP="00C05B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ЭлС</w:t>
            </w:r>
            <w:proofErr w:type="spellEnd"/>
          </w:p>
        </w:tc>
      </w:tr>
      <w:tr w:rsidR="00C05B43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3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43" w:rsidRPr="00D22652" w:rsidRDefault="00C05B4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Никифоров Владимир Юрьевич                       таб.128439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5B43" w:rsidRPr="00D22652" w:rsidRDefault="002D5D61" w:rsidP="002D5D6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B43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C05B43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3" w:rsidRPr="00D22652" w:rsidRDefault="00C05B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43" w:rsidRPr="00D22652" w:rsidRDefault="00C05B4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Вереникин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                               таб.155796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5B43" w:rsidRPr="00D22652" w:rsidRDefault="00C05B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43" w:rsidRPr="00D22652" w:rsidRDefault="00C05B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B43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3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43" w:rsidRPr="00D22652" w:rsidRDefault="00C05B43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аврилин Александр Эдуардович                    таб.159107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43" w:rsidRPr="00D22652" w:rsidRDefault="00C05B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3" w:rsidRPr="00D22652" w:rsidRDefault="00C05B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5B43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3" w:rsidRPr="00D22652" w:rsidRDefault="00953835" w:rsidP="009538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ЭЦ</w:t>
            </w:r>
          </w:p>
        </w:tc>
      </w:tr>
      <w:tr w:rsidR="00953835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5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5" w:rsidRPr="00D22652" w:rsidRDefault="00953835" w:rsidP="005E125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овригин Юрий Иванович                               таб.151279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835" w:rsidRPr="00D22652" w:rsidRDefault="00953835" w:rsidP="009538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35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53835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5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5" w:rsidRPr="00D22652" w:rsidRDefault="00953835" w:rsidP="005E125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Архипов Сергей Сергеевич                              таб.155379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3835" w:rsidRPr="00D22652" w:rsidRDefault="0095383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835" w:rsidRPr="00D22652" w:rsidRDefault="0095383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835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5" w:rsidRPr="00D22652" w:rsidRDefault="0095383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5" w:rsidRDefault="00953835" w:rsidP="005E125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   </w:t>
            </w:r>
          </w:p>
          <w:p w:rsidR="00953835" w:rsidRPr="00D22652" w:rsidRDefault="00953835" w:rsidP="005E125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156600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5" w:rsidRPr="00D22652" w:rsidRDefault="0095383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5" w:rsidRPr="00D22652" w:rsidRDefault="0095383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3835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5" w:rsidRPr="00D22652" w:rsidRDefault="00FD28BF" w:rsidP="009B4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Фёдорович                      таб.2601686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197F60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60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Баранов Игорь Евгеньевич                              таб.2600906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E02A1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197F60" w:rsidP="00197F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узь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 </w:t>
            </w:r>
          </w:p>
          <w:p w:rsidR="00197F60" w:rsidRPr="00D22652" w:rsidRDefault="00197F60" w:rsidP="00197F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8BF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F" w:rsidRPr="00D22652" w:rsidRDefault="00197F60" w:rsidP="00143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ОС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Лобов Игорь Викторович                                   таб.105242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197F60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60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Селиванов Максим Юрьевич                             таб.154675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очкин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                         таб.147133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4C0D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РМО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A208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итов Сергей Александрович                            таб.106210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197F60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60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A208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Кожин Андрей Александрович                         таб.155463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A2087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убин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                           таб.49503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9B4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ровый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1542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ончар Анна Олеговна                                        таб.148661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197F60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F60" w:rsidRPr="00D22652" w:rsidRDefault="00111C38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1542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Маслова Кристина Анатольевна                        таб.159476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15421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Булгаков Александр Сергеевич                            таб.65344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2D784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8D0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 зачета</w:t>
            </w:r>
          </w:p>
        </w:tc>
      </w:tr>
      <w:tr w:rsidR="00197F60" w:rsidRPr="00D22652" w:rsidTr="002D784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8D0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ЛМК-Инжинирин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 2)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Бугако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кторович                          таб.46003107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Боев Михаил Михайлович                              таб.49501004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Застрожин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                таб.46003706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FF21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8D0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 «Липецкий металлург»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уляев Алексей Романович                                    таб.0121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Стриканов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                                     таб.0149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Гуляев Роман Валерьевич                                      таб.0129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26301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70F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лородный (ком 2)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197F60" w:rsidP="00197F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Горбунов Сергей Александрович    </w:t>
            </w:r>
          </w:p>
          <w:p w:rsidR="00197F60" w:rsidRPr="00D22652" w:rsidRDefault="00197F60" w:rsidP="00197F6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72754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Окороков Сергей Александрович     </w:t>
            </w:r>
          </w:p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56957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Попсуй</w:t>
            </w:r>
            <w:proofErr w:type="spellEnd"/>
            <w:r w:rsidRPr="00D22652">
              <w:rPr>
                <w:rFonts w:ascii="Times New Roman" w:hAnsi="Times New Roman" w:cs="Times New Roman"/>
                <w:sz w:val="28"/>
                <w:szCs w:val="28"/>
              </w:rPr>
              <w:t xml:space="preserve"> Сергей Олегович                  </w:t>
            </w:r>
          </w:p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аб.150517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E741A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70FB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ЭЭ (ком 2)</w:t>
            </w: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Жуков Василий Викторович                              таб.153741</w:t>
            </w:r>
          </w:p>
        </w:tc>
        <w:tc>
          <w:tcPr>
            <w:tcW w:w="19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F60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Толстых Дмитрий Владимирович                     таб.147529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F60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F3414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652">
              <w:rPr>
                <w:rFonts w:ascii="Times New Roman" w:hAnsi="Times New Roman" w:cs="Times New Roman"/>
                <w:sz w:val="28"/>
                <w:szCs w:val="28"/>
              </w:rPr>
              <w:t>Сотников Дмитрий Владимирович                    таб.112181</w:t>
            </w:r>
          </w:p>
        </w:tc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F60" w:rsidRPr="00D22652" w:rsidRDefault="00197F6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E2" w:rsidRPr="00D22652" w:rsidTr="006B27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й зачет</w:t>
            </w:r>
          </w:p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</w:t>
            </w:r>
          </w:p>
        </w:tc>
      </w:tr>
      <w:tr w:rsidR="009604E2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E2" w:rsidRPr="00D22652" w:rsidRDefault="009604E2" w:rsidP="009604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ЛМК-Инжини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4E2" w:rsidRPr="00D22652" w:rsidRDefault="009604E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E2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E2" w:rsidRPr="00D22652" w:rsidRDefault="009604E2" w:rsidP="009604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им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гд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E2" w:rsidRPr="00D22652" w:rsidRDefault="009604E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04E2" w:rsidRPr="00D22652" w:rsidTr="00111C38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E2" w:rsidRPr="00D22652" w:rsidRDefault="009604E2" w:rsidP="009604E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цов Дмитрий 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04E2" w:rsidRPr="00D22652" w:rsidRDefault="009604E2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ислородный цех)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4E2" w:rsidRPr="00D22652" w:rsidRDefault="009604E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6310" w:rsidRPr="00D22652" w:rsidRDefault="00006310" w:rsidP="00707110">
      <w:pPr>
        <w:rPr>
          <w:sz w:val="28"/>
          <w:szCs w:val="28"/>
        </w:rPr>
      </w:pPr>
    </w:p>
    <w:p w:rsidR="00006310" w:rsidRPr="00D22652" w:rsidRDefault="00006310" w:rsidP="00707110">
      <w:pPr>
        <w:rPr>
          <w:sz w:val="28"/>
          <w:szCs w:val="28"/>
        </w:rPr>
      </w:pPr>
    </w:p>
    <w:p w:rsidR="00006310" w:rsidRPr="00D22652" w:rsidRDefault="00006310" w:rsidP="00707110">
      <w:pPr>
        <w:rPr>
          <w:sz w:val="28"/>
          <w:szCs w:val="28"/>
        </w:rPr>
      </w:pPr>
    </w:p>
    <w:p w:rsidR="00006310" w:rsidRPr="0065609F" w:rsidRDefault="0065609F" w:rsidP="00006310">
      <w:pPr>
        <w:rPr>
          <w:rFonts w:ascii="Times New Roman" w:hAnsi="Times New Roman" w:cs="Times New Roman"/>
          <w:sz w:val="28"/>
          <w:szCs w:val="28"/>
        </w:rPr>
      </w:pPr>
      <w:r w:rsidRPr="0065609F">
        <w:rPr>
          <w:rFonts w:ascii="Times New Roman" w:hAnsi="Times New Roman" w:cs="Times New Roman"/>
          <w:sz w:val="28"/>
          <w:szCs w:val="28"/>
        </w:rPr>
        <w:t>Гл</w:t>
      </w:r>
      <w:proofErr w:type="gramStart"/>
      <w:r w:rsidRPr="0065609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5609F">
        <w:rPr>
          <w:rFonts w:ascii="Times New Roman" w:hAnsi="Times New Roman" w:cs="Times New Roman"/>
          <w:sz w:val="28"/>
          <w:szCs w:val="28"/>
        </w:rPr>
        <w:t xml:space="preserve">удья                                                 </w:t>
      </w:r>
      <w:proofErr w:type="spellStart"/>
      <w:r w:rsidRPr="0065609F">
        <w:rPr>
          <w:rFonts w:ascii="Times New Roman" w:hAnsi="Times New Roman" w:cs="Times New Roman"/>
          <w:sz w:val="28"/>
          <w:szCs w:val="28"/>
        </w:rPr>
        <w:t>Гулевская</w:t>
      </w:r>
      <w:proofErr w:type="spellEnd"/>
      <w:r w:rsidRPr="0065609F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006310" w:rsidRPr="00D22652" w:rsidRDefault="00006310" w:rsidP="00006310">
      <w:pPr>
        <w:rPr>
          <w:sz w:val="28"/>
          <w:szCs w:val="28"/>
        </w:rPr>
      </w:pPr>
    </w:p>
    <w:p w:rsidR="00006310" w:rsidRPr="00D22652" w:rsidRDefault="00006310" w:rsidP="00006310">
      <w:pPr>
        <w:rPr>
          <w:sz w:val="28"/>
          <w:szCs w:val="28"/>
        </w:rPr>
      </w:pPr>
    </w:p>
    <w:p w:rsidR="00006310" w:rsidRDefault="00006310" w:rsidP="00006310"/>
    <w:p w:rsidR="0002556F" w:rsidRDefault="0002556F"/>
    <w:sectPr w:rsidR="0002556F" w:rsidSect="00D226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310"/>
    <w:rsid w:val="00006310"/>
    <w:rsid w:val="000136F4"/>
    <w:rsid w:val="0002556F"/>
    <w:rsid w:val="000504F0"/>
    <w:rsid w:val="000A07D9"/>
    <w:rsid w:val="00111C38"/>
    <w:rsid w:val="00143840"/>
    <w:rsid w:val="00197F60"/>
    <w:rsid w:val="002330F1"/>
    <w:rsid w:val="002478DB"/>
    <w:rsid w:val="00256B16"/>
    <w:rsid w:val="00274128"/>
    <w:rsid w:val="002823A3"/>
    <w:rsid w:val="00284A7E"/>
    <w:rsid w:val="002B1F75"/>
    <w:rsid w:val="002D5D61"/>
    <w:rsid w:val="00323C90"/>
    <w:rsid w:val="003B6A12"/>
    <w:rsid w:val="004126BC"/>
    <w:rsid w:val="004629C5"/>
    <w:rsid w:val="004C0D31"/>
    <w:rsid w:val="004F5323"/>
    <w:rsid w:val="0065609F"/>
    <w:rsid w:val="006A534D"/>
    <w:rsid w:val="006D4574"/>
    <w:rsid w:val="006F024D"/>
    <w:rsid w:val="006F0AB9"/>
    <w:rsid w:val="00707110"/>
    <w:rsid w:val="007D025E"/>
    <w:rsid w:val="007F1DEE"/>
    <w:rsid w:val="008116EB"/>
    <w:rsid w:val="008655D2"/>
    <w:rsid w:val="008D0E5A"/>
    <w:rsid w:val="008D68B7"/>
    <w:rsid w:val="00902BC6"/>
    <w:rsid w:val="00953835"/>
    <w:rsid w:val="009604E2"/>
    <w:rsid w:val="009B4DD9"/>
    <w:rsid w:val="009D411A"/>
    <w:rsid w:val="00A12672"/>
    <w:rsid w:val="00AD77DD"/>
    <w:rsid w:val="00B3607A"/>
    <w:rsid w:val="00B67129"/>
    <w:rsid w:val="00B74A0B"/>
    <w:rsid w:val="00BC4040"/>
    <w:rsid w:val="00C05B43"/>
    <w:rsid w:val="00C34F41"/>
    <w:rsid w:val="00D22652"/>
    <w:rsid w:val="00E02A1E"/>
    <w:rsid w:val="00E12CBA"/>
    <w:rsid w:val="00E156A3"/>
    <w:rsid w:val="00E16B7E"/>
    <w:rsid w:val="00E54781"/>
    <w:rsid w:val="00ED0E0B"/>
    <w:rsid w:val="00ED7E00"/>
    <w:rsid w:val="00F214FC"/>
    <w:rsid w:val="00F34EC4"/>
    <w:rsid w:val="00F5239F"/>
    <w:rsid w:val="00F70FB3"/>
    <w:rsid w:val="00F8740D"/>
    <w:rsid w:val="00FB5FC3"/>
    <w:rsid w:val="00FC7448"/>
    <w:rsid w:val="00FD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E39C-95E7-438D-ABA9-774A8517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1-03-24T11:50:00Z</cp:lastPrinted>
  <dcterms:created xsi:type="dcterms:W3CDTF">2021-03-29T06:02:00Z</dcterms:created>
  <dcterms:modified xsi:type="dcterms:W3CDTF">2021-03-29T07:36:00Z</dcterms:modified>
</cp:coreProperties>
</file>